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3075" w14:textId="77777777" w:rsidR="00EF6835" w:rsidRPr="00C128FF" w:rsidRDefault="00EF6835" w:rsidP="00EF6835">
      <w:pPr>
        <w:spacing w:line="276" w:lineRule="auto"/>
        <w:jc w:val="right"/>
        <w:rPr>
          <w:rFonts w:ascii="Arial" w:hAnsi="Arial" w:cs="Arial"/>
        </w:rPr>
      </w:pPr>
      <w:r w:rsidRPr="00C128FF">
        <w:rPr>
          <w:rFonts w:ascii="Arial" w:hAnsi="Arial" w:cs="Arial"/>
        </w:rPr>
        <w:t xml:space="preserve">Załącznik nr 1 </w:t>
      </w:r>
    </w:p>
    <w:p w14:paraId="7EB5EE5D" w14:textId="77777777" w:rsidR="00EF6835" w:rsidRPr="00C128FF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  <w:r w:rsidRPr="00C128F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24865B5A" w14:textId="77777777" w:rsidR="00EF6835" w:rsidRPr="007A70F2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6B3F05" w14:textId="77777777" w:rsidR="00EF6835" w:rsidRPr="007A70F2" w:rsidRDefault="00EF6835" w:rsidP="00EF6835">
      <w:pPr>
        <w:jc w:val="both"/>
        <w:rPr>
          <w:rFonts w:ascii="Arial" w:hAnsi="Arial" w:cs="Arial"/>
          <w:b/>
        </w:rPr>
      </w:pPr>
      <w:r w:rsidRPr="007A70F2">
        <w:rPr>
          <w:rFonts w:ascii="Arial" w:hAnsi="Arial" w:cs="Arial"/>
        </w:rPr>
        <w:t xml:space="preserve">Odpowiadając na zapytanie ofertowe dotyczące dostawy </w:t>
      </w:r>
      <w:r w:rsidR="00457D5C" w:rsidRPr="007A70F2">
        <w:rPr>
          <w:rFonts w:ascii="Arial" w:hAnsi="Arial" w:cs="Arial"/>
        </w:rPr>
        <w:t xml:space="preserve">papieru </w:t>
      </w:r>
      <w:r w:rsidR="007A70F2" w:rsidRPr="007A70F2">
        <w:rPr>
          <w:rFonts w:ascii="Arial" w:hAnsi="Arial" w:cs="Arial"/>
        </w:rPr>
        <w:t>kserograficznego</w:t>
      </w:r>
      <w:r w:rsidR="00457D5C" w:rsidRPr="007A70F2">
        <w:rPr>
          <w:rFonts w:ascii="Arial" w:hAnsi="Arial" w:cs="Arial"/>
        </w:rPr>
        <w:t xml:space="preserve"> A4</w:t>
      </w:r>
      <w:r w:rsidR="007A70F2" w:rsidRPr="007A70F2">
        <w:rPr>
          <w:rFonts w:ascii="Arial" w:hAnsi="Arial" w:cs="Arial"/>
        </w:rPr>
        <w:t xml:space="preserve"> dla potrzeb PSSE w Krakowie</w:t>
      </w:r>
      <w:r w:rsidR="00457D5C" w:rsidRPr="007A70F2">
        <w:rPr>
          <w:rFonts w:ascii="Arial" w:hAnsi="Arial" w:cs="Arial"/>
        </w:rPr>
        <w:t>.</w:t>
      </w:r>
    </w:p>
    <w:p w14:paraId="1A5D8CEB" w14:textId="77777777" w:rsidR="00EF6835" w:rsidRPr="007A70F2" w:rsidRDefault="00EF6835" w:rsidP="00EF6835">
      <w:pPr>
        <w:rPr>
          <w:rFonts w:ascii="Arial" w:hAnsi="Arial" w:cs="Arial"/>
        </w:rPr>
      </w:pPr>
      <w:r w:rsidRPr="007A70F2">
        <w:rPr>
          <w:rFonts w:ascii="Arial" w:hAnsi="Arial" w:cs="Arial"/>
        </w:rPr>
        <w:t xml:space="preserve">reprezentując firmę (nazwa firmy, adres): </w:t>
      </w:r>
    </w:p>
    <w:p w14:paraId="11F3CEA4" w14:textId="77777777" w:rsidR="00EF6835" w:rsidRPr="007A70F2" w:rsidRDefault="00EF6835" w:rsidP="00EF6835">
      <w:pPr>
        <w:spacing w:line="360" w:lineRule="auto"/>
        <w:rPr>
          <w:rFonts w:ascii="Arial" w:hAnsi="Arial" w:cs="Arial"/>
        </w:rPr>
      </w:pPr>
      <w:r w:rsidRPr="007A70F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7190" w:rsidRPr="007A70F2">
        <w:rPr>
          <w:rFonts w:ascii="Arial" w:hAnsi="Arial" w:cs="Arial"/>
        </w:rPr>
        <w:t>................................................</w:t>
      </w:r>
    </w:p>
    <w:p w14:paraId="514B370E" w14:textId="77777777" w:rsidR="00EF6835" w:rsidRPr="00C128FF" w:rsidRDefault="00EF6835" w:rsidP="00EF6835">
      <w:pPr>
        <w:tabs>
          <w:tab w:val="left" w:pos="8910"/>
        </w:tabs>
        <w:rPr>
          <w:rFonts w:ascii="Arial" w:hAnsi="Arial" w:cs="Arial"/>
          <w:color w:val="000000"/>
        </w:rPr>
      </w:pPr>
      <w:r w:rsidRPr="00C128FF">
        <w:rPr>
          <w:rFonts w:ascii="Arial" w:hAnsi="Arial" w:cs="Arial"/>
          <w:color w:val="000000"/>
        </w:rPr>
        <w:t>oświadczam, że:</w:t>
      </w:r>
    </w:p>
    <w:p w14:paraId="4D8BE6E2" w14:textId="77777777" w:rsidR="00AF08AF" w:rsidRPr="00C128FF" w:rsidRDefault="00EF6835" w:rsidP="000B4501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C128FF">
        <w:rPr>
          <w:rFonts w:ascii="Arial" w:hAnsi="Arial" w:cs="Arial"/>
        </w:rPr>
        <w:t>Oferujemy wykonanie przedmiotu zamówienia</w:t>
      </w:r>
      <w:r w:rsidR="00AF08AF" w:rsidRPr="00C128FF">
        <w:rPr>
          <w:rFonts w:ascii="Arial" w:hAnsi="Arial" w:cs="Arial"/>
        </w:rPr>
        <w:t>:</w:t>
      </w:r>
    </w:p>
    <w:p w14:paraId="0B253AEE" w14:textId="77777777" w:rsidR="00EF6835" w:rsidRPr="00C128FF" w:rsidRDefault="00EF6835" w:rsidP="00EF6835">
      <w:pPr>
        <w:pStyle w:val="Zwykytekst"/>
        <w:ind w:right="-108" w:firstLine="708"/>
        <w:jc w:val="both"/>
        <w:rPr>
          <w:rFonts w:ascii="Arial" w:hAnsi="Arial" w:cs="Arial"/>
          <w:sz w:val="22"/>
          <w:szCs w:val="22"/>
        </w:rPr>
      </w:pPr>
    </w:p>
    <w:p w14:paraId="2E52733C" w14:textId="3AE21B02" w:rsidR="00AF08AF" w:rsidRPr="00C128FF" w:rsidRDefault="00AF08AF" w:rsidP="00AF08AF">
      <w:pPr>
        <w:spacing w:line="240" w:lineRule="auto"/>
        <w:ind w:left="357"/>
        <w:jc w:val="both"/>
        <w:rPr>
          <w:rFonts w:ascii="Arial" w:hAnsi="Arial" w:cs="Arial"/>
          <w:b/>
          <w:bCs/>
        </w:rPr>
      </w:pPr>
      <w:r w:rsidRPr="00C128FF">
        <w:rPr>
          <w:rFonts w:ascii="Arial" w:hAnsi="Arial" w:cs="Arial"/>
          <w:b/>
          <w:bCs/>
        </w:rPr>
        <w:t xml:space="preserve">dostawę </w:t>
      </w:r>
      <w:r w:rsidR="00C128FF">
        <w:rPr>
          <w:rFonts w:ascii="Arial" w:hAnsi="Arial" w:cs="Arial"/>
          <w:b/>
          <w:bCs/>
        </w:rPr>
        <w:t>1</w:t>
      </w:r>
      <w:r w:rsidR="00F415DD">
        <w:rPr>
          <w:rFonts w:ascii="Arial" w:hAnsi="Arial" w:cs="Arial"/>
          <w:b/>
          <w:bCs/>
        </w:rPr>
        <w:t>0</w:t>
      </w:r>
      <w:r w:rsidR="00257190" w:rsidRPr="00C128FF">
        <w:rPr>
          <w:rFonts w:ascii="Arial" w:hAnsi="Arial" w:cs="Arial"/>
          <w:b/>
          <w:bCs/>
        </w:rPr>
        <w:t>0</w:t>
      </w:r>
      <w:r w:rsidR="002A54E1" w:rsidRPr="00C128FF">
        <w:rPr>
          <w:rFonts w:ascii="Arial" w:hAnsi="Arial" w:cs="Arial"/>
          <w:b/>
          <w:bCs/>
        </w:rPr>
        <w:t xml:space="preserve">0 ryz </w:t>
      </w:r>
      <w:r w:rsidRPr="00C128FF">
        <w:rPr>
          <w:rFonts w:ascii="Arial" w:hAnsi="Arial" w:cs="Arial"/>
          <w:b/>
          <w:bCs/>
        </w:rPr>
        <w:t xml:space="preserve">papieru </w:t>
      </w:r>
      <w:r w:rsidR="007A70F2">
        <w:rPr>
          <w:rFonts w:ascii="Arial" w:hAnsi="Arial" w:cs="Arial"/>
          <w:b/>
          <w:bCs/>
        </w:rPr>
        <w:t>kserograficzn</w:t>
      </w:r>
      <w:r w:rsidRPr="00C128FF">
        <w:rPr>
          <w:rFonts w:ascii="Arial" w:hAnsi="Arial" w:cs="Arial"/>
          <w:b/>
          <w:bCs/>
        </w:rPr>
        <w:t>ego A4 za cenę:</w:t>
      </w:r>
    </w:p>
    <w:p w14:paraId="2C1B962C" w14:textId="77777777" w:rsidR="007E30E5" w:rsidRPr="00C128FF" w:rsidRDefault="007E30E5" w:rsidP="007E30E5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C128FF">
        <w:rPr>
          <w:rFonts w:ascii="Arial" w:eastAsia="SimSun" w:hAnsi="Arial" w:cs="Arial"/>
          <w:kern w:val="1"/>
          <w:lang w:eastAsia="pl-PL" w:bidi="hi-IN"/>
        </w:rPr>
        <w:t>netto: .................................................................................................................................</w:t>
      </w:r>
    </w:p>
    <w:p w14:paraId="395CD380" w14:textId="77777777" w:rsidR="007E30E5" w:rsidRPr="00C128FF" w:rsidRDefault="007E30E5" w:rsidP="007E30E5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C128FF">
        <w:rPr>
          <w:rFonts w:ascii="Arial" w:eastAsia="SimSun" w:hAnsi="Arial" w:cs="Arial"/>
          <w:kern w:val="1"/>
          <w:lang w:eastAsia="pl-PL" w:bidi="hi-IN"/>
        </w:rPr>
        <w:t>podatek VAT: .....................................................................................................................</w:t>
      </w:r>
    </w:p>
    <w:p w14:paraId="392AB436" w14:textId="77777777" w:rsidR="007E30E5" w:rsidRPr="00C128FF" w:rsidRDefault="007E30E5" w:rsidP="007E30E5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C128FF">
        <w:rPr>
          <w:rFonts w:ascii="Arial" w:eastAsia="SimSun" w:hAnsi="Arial" w:cs="Arial"/>
          <w:kern w:val="1"/>
          <w:lang w:eastAsia="pl-PL" w:bidi="hi-IN"/>
        </w:rPr>
        <w:t>brutto: ................................................................................................................................</w:t>
      </w:r>
    </w:p>
    <w:p w14:paraId="365045DF" w14:textId="77777777" w:rsidR="007E30E5" w:rsidRDefault="007E30E5" w:rsidP="007E30E5">
      <w:pPr>
        <w:widowControl w:val="0"/>
        <w:suppressAutoHyphens/>
        <w:spacing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C128FF">
        <w:rPr>
          <w:rFonts w:ascii="Arial" w:eastAsia="SimSun" w:hAnsi="Arial" w:cs="Arial"/>
          <w:kern w:val="1"/>
          <w:lang w:eastAsia="pl-PL" w:bidi="hi-IN"/>
        </w:rPr>
        <w:t>słownie brutto: ...................................................................................................................</w:t>
      </w:r>
    </w:p>
    <w:p w14:paraId="40955613" w14:textId="77777777" w:rsidR="007332FE" w:rsidRPr="00C128FF" w:rsidRDefault="003701F9" w:rsidP="007E30E5">
      <w:pPr>
        <w:widowControl w:val="0"/>
        <w:suppressAutoHyphens/>
        <w:spacing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>
        <w:rPr>
          <w:rFonts w:ascii="Arial" w:eastAsia="SimSun" w:hAnsi="Arial" w:cs="Arial"/>
          <w:b/>
          <w:bCs/>
          <w:kern w:val="1"/>
          <w:lang w:eastAsia="pl-PL" w:bidi="hi-IN"/>
        </w:rPr>
        <w:t>Termin realizacji zamówienia</w:t>
      </w:r>
      <w:r>
        <w:rPr>
          <w:rFonts w:ascii="Arial" w:eastAsia="SimSun" w:hAnsi="Arial" w:cs="Arial"/>
          <w:b/>
          <w:bCs/>
          <w:kern w:val="1"/>
          <w:lang w:eastAsia="pl-PL" w:bidi="hi-IN"/>
        </w:rPr>
        <w:tab/>
      </w:r>
      <w:r>
        <w:rPr>
          <w:rFonts w:ascii="Arial" w:eastAsia="SimSun" w:hAnsi="Arial" w:cs="Arial"/>
          <w:b/>
          <w:bCs/>
          <w:kern w:val="1"/>
          <w:lang w:eastAsia="pl-PL" w:bidi="hi-IN"/>
        </w:rPr>
        <w:tab/>
      </w:r>
      <w:r>
        <w:rPr>
          <w:rFonts w:ascii="Arial" w:eastAsia="SimSun" w:hAnsi="Arial" w:cs="Arial"/>
          <w:b/>
          <w:bCs/>
          <w:kern w:val="1"/>
          <w:lang w:eastAsia="pl-PL" w:bidi="hi-IN"/>
        </w:rPr>
        <w:tab/>
        <w:t>……………………………………………...</w:t>
      </w:r>
    </w:p>
    <w:p w14:paraId="3C13FD7B" w14:textId="77777777" w:rsidR="00EF6835" w:rsidRPr="00C128FF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Stwierdzam, że w cenie oferty zostały uwzględnione wszystkie koszty wykonania przedmiotu zamówienia.</w:t>
      </w:r>
    </w:p>
    <w:p w14:paraId="65F024B5" w14:textId="77777777" w:rsidR="00EF6835" w:rsidRPr="00C128FF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Oświadczam, że:</w:t>
      </w:r>
    </w:p>
    <w:p w14:paraId="48BD2977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posiadam uprawnienia do wykonywania działalności lub czynności w zakresie odpowiadającym przedmiotowi zamówienia;</w:t>
      </w:r>
    </w:p>
    <w:p w14:paraId="1BECA1C9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posiadam niezbędną wiedzę i doświadczenie oraz dysponuję osobami zdolnymi do wykonywania zamówienia;</w:t>
      </w:r>
    </w:p>
    <w:p w14:paraId="6007508B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 xml:space="preserve">dysponuję wymaganym sprzętem technicznym służącym do wykonania zamówienia, </w:t>
      </w:r>
    </w:p>
    <w:p w14:paraId="13A9CB00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 xml:space="preserve">zapoznałem się z treścią zapytania ofertowego i nie wnoszę zastrzeżeń, </w:t>
      </w:r>
    </w:p>
    <w:p w14:paraId="73DD850E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 xml:space="preserve">wyrażam zgodę na dochowanie 30 dniowego terminu związania z ofertą. (liczonego od terminu składania ofert).  </w:t>
      </w:r>
    </w:p>
    <w:p w14:paraId="144663EC" w14:textId="77777777" w:rsidR="00EF6835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6B7415B2" w14:textId="77777777" w:rsidR="007332FE" w:rsidRPr="00C128FF" w:rsidRDefault="007332FE" w:rsidP="00EF6835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5F713A02" w14:textId="77777777" w:rsidR="00EF6835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color w:val="000000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Miejscowość i data:........................................................</w:t>
      </w:r>
      <w:r w:rsidRPr="00C128FF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15CB51BF" w14:textId="77777777" w:rsidR="007332FE" w:rsidRPr="00C128FF" w:rsidRDefault="007332FE" w:rsidP="00EF6835">
      <w:pPr>
        <w:pStyle w:val="Tekstpodstawowy3"/>
        <w:tabs>
          <w:tab w:val="left" w:pos="8910"/>
        </w:tabs>
        <w:rPr>
          <w:rFonts w:ascii="Arial" w:hAnsi="Arial" w:cs="Arial"/>
          <w:color w:val="000000"/>
          <w:sz w:val="22"/>
          <w:szCs w:val="22"/>
        </w:rPr>
      </w:pPr>
    </w:p>
    <w:p w14:paraId="340BB8E5" w14:textId="77777777" w:rsidR="00AF08AF" w:rsidRPr="007E30E5" w:rsidRDefault="00AF08AF" w:rsidP="00EF6835">
      <w:pPr>
        <w:tabs>
          <w:tab w:val="left" w:pos="8910"/>
        </w:tabs>
        <w:jc w:val="right"/>
        <w:rPr>
          <w:rFonts w:ascii="Times New Roman" w:hAnsi="Times New Roman"/>
          <w:color w:val="000000"/>
        </w:rPr>
      </w:pPr>
    </w:p>
    <w:p w14:paraId="40C0FEFC" w14:textId="3F6C64E4" w:rsidR="00C323D0" w:rsidRPr="007E30E5" w:rsidRDefault="00F415DD" w:rsidP="007E30E5">
      <w:pPr>
        <w:tabs>
          <w:tab w:val="left" w:pos="8910"/>
        </w:tabs>
        <w:jc w:val="right"/>
        <w:rPr>
          <w:rFonts w:ascii="Times New Roman" w:hAnsi="Times New Roman"/>
        </w:rPr>
      </w:pPr>
      <w:r w:rsidRPr="007E30E5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02E290" wp14:editId="7B3F1DEF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5080" t="6350" r="8255" b="12700"/>
                <wp:wrapNone/>
                <wp:docPr id="163101766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099B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7E30E5">
        <w:rPr>
          <w:rFonts w:ascii="Times New Roman" w:hAnsi="Times New Roman"/>
          <w:color w:val="000000"/>
        </w:rPr>
        <w:t xml:space="preserve">              (podpis upoważnionego przedstawiciela wykonawcy)</w:t>
      </w:r>
    </w:p>
    <w:sectPr w:rsidR="00C323D0" w:rsidRPr="007E3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44973835">
    <w:abstractNumId w:val="1"/>
  </w:num>
  <w:num w:numId="2" w16cid:durableId="1041174628">
    <w:abstractNumId w:val="2"/>
  </w:num>
  <w:num w:numId="3" w16cid:durableId="175852443">
    <w:abstractNumId w:val="3"/>
  </w:num>
  <w:num w:numId="4" w16cid:durableId="1313289697">
    <w:abstractNumId w:val="0"/>
  </w:num>
  <w:num w:numId="5" w16cid:durableId="762530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33FEF"/>
    <w:rsid w:val="000B4501"/>
    <w:rsid w:val="000D3B6B"/>
    <w:rsid w:val="00160A45"/>
    <w:rsid w:val="00176DEC"/>
    <w:rsid w:val="00257190"/>
    <w:rsid w:val="002A54E1"/>
    <w:rsid w:val="002D4945"/>
    <w:rsid w:val="003701F9"/>
    <w:rsid w:val="00444935"/>
    <w:rsid w:val="00457D5C"/>
    <w:rsid w:val="004B0BC5"/>
    <w:rsid w:val="004D0326"/>
    <w:rsid w:val="004D5787"/>
    <w:rsid w:val="005C3CED"/>
    <w:rsid w:val="006F2590"/>
    <w:rsid w:val="007332FE"/>
    <w:rsid w:val="007A70F2"/>
    <w:rsid w:val="007E30E5"/>
    <w:rsid w:val="009F2983"/>
    <w:rsid w:val="00A00C6E"/>
    <w:rsid w:val="00AF08AF"/>
    <w:rsid w:val="00C128FF"/>
    <w:rsid w:val="00C323D0"/>
    <w:rsid w:val="00CA11DF"/>
    <w:rsid w:val="00CA7AF0"/>
    <w:rsid w:val="00D10C5A"/>
    <w:rsid w:val="00D470D7"/>
    <w:rsid w:val="00D847F0"/>
    <w:rsid w:val="00E9592E"/>
    <w:rsid w:val="00EA745B"/>
    <w:rsid w:val="00EF6835"/>
    <w:rsid w:val="00F4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F9FCF"/>
  <w15:chartTrackingRefBased/>
  <w15:docId w15:val="{0C1D3BFF-5504-4F5C-ADAB-B7D8ABC4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434F-56D4-4629-8F63-BF5446D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2</cp:revision>
  <cp:lastPrinted>2020-03-20T11:29:00Z</cp:lastPrinted>
  <dcterms:created xsi:type="dcterms:W3CDTF">2023-10-30T10:46:00Z</dcterms:created>
  <dcterms:modified xsi:type="dcterms:W3CDTF">2023-10-30T10:46:00Z</dcterms:modified>
</cp:coreProperties>
</file>